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A9" w:rsidRPr="00C47503" w:rsidRDefault="000E054D" w:rsidP="00C47503">
      <w:pPr>
        <w:pStyle w:val="Titre"/>
      </w:pPr>
      <w:r>
        <w:t>Mexique : détail du figuré au centre drapeau</w:t>
      </w:r>
    </w:p>
    <w:p w:rsidR="003965AE" w:rsidRPr="00C47503" w:rsidRDefault="000E054D" w:rsidP="00C47503">
      <w:r w:rsidRPr="000E054D">
        <w:t xml:space="preserve">La partie supérieure du </w:t>
      </w:r>
      <w:r>
        <w:t>figuré</w:t>
      </w:r>
      <w:r w:rsidRPr="000E054D">
        <w:t xml:space="preserve"> est occupée par un aigle mexicain vu de profil, dont on distingue les plumes et une aile déployée. Sur la gauche se trouve l'œil, et un peu plus bas, le bec tenant un serpent à sonnette vert. L'aigle est perché sur un figuier avec ses figues que l’on repère de part et d'autre de la serre. Il pousse sur un rocher jaune, niché dans duquel une zone bleue représente les 2 lacs de Mexico. Plus bas, 2 branches, dont on perçoit la découpe des feuilles</w:t>
      </w:r>
      <w:r w:rsidR="00692880">
        <w:t xml:space="preserve"> et des fruits</w:t>
      </w:r>
      <w:r w:rsidRPr="000E054D">
        <w:t>, une de chêne à gauche et une de laurier</w:t>
      </w:r>
      <w:bookmarkStart w:id="0" w:name="_GoBack"/>
      <w:bookmarkEnd w:id="0"/>
      <w:r w:rsidRPr="000E054D">
        <w:t xml:space="preserve"> à droite, son</w:t>
      </w:r>
      <w:r w:rsidR="00692880">
        <w:t xml:space="preserve">t reliées ensemble par un ruban </w:t>
      </w:r>
      <w:r w:rsidRPr="000E054D">
        <w:t>et forme</w:t>
      </w:r>
      <w:r w:rsidR="00692880">
        <w:t>nt</w:t>
      </w:r>
      <w:r w:rsidRPr="000E054D">
        <w:t xml:space="preserve"> un demi-cercle dans le bas de la page.</w:t>
      </w:r>
      <w:r w:rsidR="00E47349" w:rsidRPr="00C47503">
        <w:t xml:space="preserve"> </w:t>
      </w:r>
    </w:p>
    <w:sectPr w:rsidR="003965AE" w:rsidRPr="00C47503" w:rsidSect="001D2EA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AE"/>
    <w:rsid w:val="000E054D"/>
    <w:rsid w:val="001D2EAE"/>
    <w:rsid w:val="002D0311"/>
    <w:rsid w:val="00361891"/>
    <w:rsid w:val="003965AE"/>
    <w:rsid w:val="00692880"/>
    <w:rsid w:val="006B16EF"/>
    <w:rsid w:val="00751F3A"/>
    <w:rsid w:val="00792A2C"/>
    <w:rsid w:val="008371EC"/>
    <w:rsid w:val="00912A45"/>
    <w:rsid w:val="009661E4"/>
    <w:rsid w:val="009834A9"/>
    <w:rsid w:val="009F1705"/>
    <w:rsid w:val="00AF6487"/>
    <w:rsid w:val="00B4671C"/>
    <w:rsid w:val="00C47503"/>
    <w:rsid w:val="00DA0268"/>
    <w:rsid w:val="00E33D86"/>
    <w:rsid w:val="00E47349"/>
    <w:rsid w:val="00FB6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395BA-DFBB-467D-A5F0-3B1421F5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03"/>
    <w:pPr>
      <w:ind w:firstLine="709"/>
    </w:pPr>
    <w:rPr>
      <w:rFonts w:ascii="Arial" w:hAnsi="Arial" w:cs="Arial"/>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7503"/>
    <w:pPr>
      <w:jc w:val="center"/>
    </w:pPr>
    <w:rPr>
      <w:b/>
    </w:rPr>
  </w:style>
  <w:style w:type="character" w:customStyle="1" w:styleId="TitreCar">
    <w:name w:val="Titre Car"/>
    <w:basedOn w:val="Policepardfaut"/>
    <w:link w:val="Titre"/>
    <w:uiPriority w:val="10"/>
    <w:rsid w:val="00C47503"/>
    <w:rPr>
      <w:rFonts w:ascii="Arial" w:hAnsi="Arial" w:cs="Arial"/>
      <w:b/>
      <w:sz w:val="48"/>
      <w:szCs w:val="48"/>
    </w:rPr>
  </w:style>
  <w:style w:type="paragraph" w:styleId="Textedebulles">
    <w:name w:val="Balloon Text"/>
    <w:basedOn w:val="Normal"/>
    <w:link w:val="TextedebullesCar"/>
    <w:uiPriority w:val="99"/>
    <w:semiHidden/>
    <w:unhideWhenUsed/>
    <w:rsid w:val="009661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6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AA4C-74E8-4264-9885-3E00A4CF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4</Words>
  <Characters>572</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Londres : ville mondiale</vt:lpstr>
    </vt:vector>
  </TitlesOfParts>
  <Company>INSHEA-SDADV</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res : ville mondiale</dc:title>
  <dc:creator>Anne CHOTIN</dc:creator>
  <cp:lastModifiedBy>Vanessa MOUREY</cp:lastModifiedBy>
  <cp:revision>5</cp:revision>
  <cp:lastPrinted>2021-10-19T08:34:00Z</cp:lastPrinted>
  <dcterms:created xsi:type="dcterms:W3CDTF">2021-10-19T08:25:00Z</dcterms:created>
  <dcterms:modified xsi:type="dcterms:W3CDTF">2021-10-19T08:40:00Z</dcterms:modified>
</cp:coreProperties>
</file>